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962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жанян Рена Рафик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жанян Дмитрий Ром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962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Р. Джаня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Р. Джаня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